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845092698"/>
        <w:docPartObj>
          <w:docPartGallery w:val="Cover Pages"/>
          <w:docPartUnique/>
        </w:docPartObj>
      </w:sdtPr>
      <w:sdtContent>
        <w:p w14:paraId="2C5F17D0" w14:textId="4C40A398" w:rsidR="00B36FFC" w:rsidRPr="00963DD1" w:rsidRDefault="00B36FFC"/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560"/>
          </w:tblGrid>
          <w:tr w:rsidR="00B36FFC" w:rsidRPr="00963DD1" w14:paraId="754F604F" w14:textId="77777777" w:rsidTr="006172E0">
            <w:tc>
              <w:tcPr>
                <w:tcW w:w="6560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4D827E00" w14:textId="0494B444" w:rsidR="00B36FFC" w:rsidRPr="00963DD1" w:rsidRDefault="00B36FFC" w:rsidP="00B36FFC">
                <w:pPr>
                  <w:pStyle w:val="NoSpacing"/>
                </w:pPr>
                <w:r w:rsidRPr="00963DD1">
                  <w:t>José Coronil Álvarez (joscoralv@alum.us.es)</w:t>
                </w:r>
              </w:p>
              <w:p w14:paraId="2228B353" w14:textId="07BF08EB" w:rsidR="00B36FFC" w:rsidRPr="00963DD1" w:rsidRDefault="00B36FFC" w:rsidP="00B36FFC">
                <w:pPr>
                  <w:pStyle w:val="NoSpacing"/>
                </w:pPr>
                <w:r w:rsidRPr="00963DD1">
                  <w:t>Miguel García Vizcaíno (miggarviz@alum.us.es)</w:t>
                </w:r>
              </w:p>
              <w:p w14:paraId="0E742B28" w14:textId="2F1C9629" w:rsidR="00B36FFC" w:rsidRPr="00963DD1" w:rsidRDefault="00B36FFC" w:rsidP="00B36FFC">
                <w:pPr>
                  <w:pStyle w:val="NoSpacing"/>
                </w:pPr>
                <w:r w:rsidRPr="00963DD1">
                  <w:t>Javier Ignacio Milá de la Roca Dos Santos (javmildos@alum.us.es)</w:t>
                </w:r>
              </w:p>
              <w:p w14:paraId="29137E05" w14:textId="72114F0C" w:rsidR="00B36FFC" w:rsidRDefault="00B36FFC" w:rsidP="00B36FFC">
                <w:pPr>
                  <w:pStyle w:val="NoSpacing"/>
                </w:pPr>
                <w:r w:rsidRPr="00963DD1">
                  <w:t>Emilio Manuel Vázquez Cruz (</w:t>
                </w:r>
                <w:r w:rsidRPr="00C065E0">
                  <w:t>emivazcru@alum.us.es</w:t>
                </w:r>
                <w:r w:rsidRPr="00963DD1">
                  <w:t>)</w:t>
                </w:r>
              </w:p>
              <w:p w14:paraId="5D8C1897" w14:textId="704B8680" w:rsidR="00C065E0" w:rsidRPr="00963DD1" w:rsidRDefault="00C065E0" w:rsidP="00B36FFC">
                <w:pPr>
                  <w:pStyle w:val="NoSpacing"/>
                </w:pPr>
                <w:r>
                  <w:t>Group C1.028</w:t>
                </w:r>
              </w:p>
              <w:p w14:paraId="0B19BC09" w14:textId="6940202B" w:rsidR="00B36FFC" w:rsidRPr="00963DD1" w:rsidRDefault="00941543">
                <w:pPr>
                  <w:pStyle w:val="NoSpacing"/>
                  <w:rPr>
                    <w:color w:val="4472C4" w:themeColor="accent1"/>
                  </w:rPr>
                </w:pPr>
                <w:r>
                  <w:t>10/03/2025</w:t>
                </w:r>
              </w:p>
            </w:tc>
          </w:tr>
        </w:tbl>
        <w:tbl>
          <w:tblPr>
            <w:tblpPr w:leftFromText="187" w:rightFromText="187" w:vertAnchor="page" w:horzAnchor="page" w:tblpX="4149" w:tblpY="3504"/>
            <w:tblW w:w="341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5789"/>
          </w:tblGrid>
          <w:tr w:rsidR="004B27A0" w:rsidRPr="00963DD1" w14:paraId="12EC66A2" w14:textId="77777777" w:rsidTr="004B27A0">
            <w:trPr>
              <w:trHeight w:val="298"/>
            </w:trPr>
            <w:sdt>
              <w:sdtPr>
                <w:rPr>
                  <w:sz w:val="24"/>
                  <w:szCs w:val="24"/>
                </w:rPr>
                <w:alias w:val="Company"/>
                <w:id w:val="13406915"/>
                <w:placeholder>
                  <w:docPart w:val="9960A3491DF644639375AB302C6AA29D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789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E216A00" w14:textId="77777777" w:rsidR="004B27A0" w:rsidRPr="00963DD1" w:rsidRDefault="004B27A0" w:rsidP="004B27A0">
                    <w:pPr>
                      <w:pStyle w:val="NoSpacing"/>
                      <w:ind w:left="432"/>
                      <w:rPr>
                        <w:sz w:val="24"/>
                      </w:rPr>
                    </w:pPr>
                    <w:r w:rsidRPr="00963DD1">
                      <w:rPr>
                        <w:sz w:val="24"/>
                        <w:szCs w:val="24"/>
                      </w:rPr>
                      <w:t>Acme AirNav Solutions, Inc.</w:t>
                    </w:r>
                  </w:p>
                </w:tc>
              </w:sdtContent>
            </w:sdt>
          </w:tr>
          <w:tr w:rsidR="004B27A0" w:rsidRPr="00963DD1" w14:paraId="74AD6C3B" w14:textId="77777777" w:rsidTr="004B27A0">
            <w:trPr>
              <w:trHeight w:val="962"/>
            </w:trPr>
            <w:tc>
              <w:tcPr>
                <w:tcW w:w="5789" w:type="dxa"/>
              </w:tcPr>
              <w:sdt>
                <w:sdtPr>
                  <w:rPr>
                    <w:rFonts w:eastAsiaTheme="majorEastAsia" w:cstheme="minorHAnsi"/>
                    <w:b/>
                    <w:bCs/>
                    <w:sz w:val="88"/>
                    <w:szCs w:val="88"/>
                  </w:rPr>
                  <w:alias w:val="Title"/>
                  <w:id w:val="13406919"/>
                  <w:placeholder>
                    <w:docPart w:val="A8B1D71E80654B2ABB8B3AEDAF4F702E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122A1D29" w14:textId="622A212C" w:rsidR="004B27A0" w:rsidRPr="00963DD1" w:rsidRDefault="00B83490" w:rsidP="004B27A0">
                    <w:pPr>
                      <w:pStyle w:val="NoSpacing"/>
                      <w:spacing w:line="216" w:lineRule="auto"/>
                      <w:ind w:left="432"/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</w:rPr>
                    </w:pPr>
                    <w:r w:rsidRPr="00963DD1">
                      <w:rPr>
                        <w:rFonts w:eastAsiaTheme="majorEastAsia" w:cstheme="minorHAnsi"/>
                        <w:b/>
                        <w:bCs/>
                        <w:sz w:val="88"/>
                        <w:szCs w:val="88"/>
                      </w:rPr>
                      <w:t>Analysis Report</w:t>
                    </w:r>
                  </w:p>
                </w:sdtContent>
              </w:sdt>
            </w:tc>
          </w:tr>
          <w:tr w:rsidR="004B27A0" w:rsidRPr="00963DD1" w14:paraId="699C1DAF" w14:textId="77777777" w:rsidTr="004B27A0">
            <w:trPr>
              <w:trHeight w:val="13"/>
            </w:trPr>
            <w:sdt>
              <w:sdtPr>
                <w:rPr>
                  <w:sz w:val="24"/>
                  <w:szCs w:val="24"/>
                </w:rPr>
                <w:alias w:val="Subtitle"/>
                <w:id w:val="13406923"/>
                <w:placeholder>
                  <w:docPart w:val="F863CE71B3D0419C92A6A07ED1D97BF8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789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C1E186F" w14:textId="63F92AE1" w:rsidR="004B27A0" w:rsidRPr="00963DD1" w:rsidRDefault="00B83490" w:rsidP="004B27A0">
                    <w:pPr>
                      <w:pStyle w:val="NoSpacing"/>
                      <w:ind w:left="432"/>
                      <w:rPr>
                        <w:sz w:val="24"/>
                      </w:rPr>
                    </w:pPr>
                    <w:r w:rsidRPr="00963DD1">
                      <w:rPr>
                        <w:sz w:val="24"/>
                        <w:szCs w:val="24"/>
                      </w:rPr>
                      <w:t>https://github.com/Emilio-115/DP2-Acme-ANS</w:t>
                    </w:r>
                  </w:p>
                </w:tc>
              </w:sdtContent>
            </w:sdt>
          </w:tr>
        </w:tbl>
        <w:p w14:paraId="78ED1830" w14:textId="36DB2439" w:rsidR="00B36FFC" w:rsidRPr="00963DD1" w:rsidRDefault="004B27A0">
          <w:r w:rsidRPr="00963DD1"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541F3DBC" wp14:editId="51199821">
                <wp:simplePos x="0" y="0"/>
                <wp:positionH relativeFrom="margin">
                  <wp:posOffset>490855</wp:posOffset>
                </wp:positionH>
                <wp:positionV relativeFrom="paragraph">
                  <wp:posOffset>1799903</wp:posOffset>
                </wp:positionV>
                <wp:extent cx="693980" cy="625431"/>
                <wp:effectExtent l="0" t="0" r="0" b="3810"/>
                <wp:wrapNone/>
                <wp:docPr id="1186190642" name="Graphic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86190642" name=""/>
                        <pic:cNvPicPr/>
                      </pic:nvPicPr>
                      <pic:blipFill>
                        <a:blip r:embed="rId9">
                          <a:extLs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3980" cy="6254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963DD1">
            <w:t xml:space="preserve">  </w:t>
          </w:r>
          <w:r w:rsidR="00B36FFC" w:rsidRPr="00963DD1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3154516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0DBCE1" w14:textId="6F839D3E" w:rsidR="00B36FFC" w:rsidRPr="00963DD1" w:rsidRDefault="00B36FFC" w:rsidP="006172E0">
          <w:pPr>
            <w:pStyle w:val="TOCHeading"/>
            <w:rPr>
              <w:rFonts w:asciiTheme="minorHAnsi" w:hAnsiTheme="minorHAnsi" w:cstheme="minorHAnsi"/>
              <w:b/>
              <w:bCs/>
              <w:color w:val="auto"/>
              <w:sz w:val="40"/>
              <w:szCs w:val="40"/>
            </w:rPr>
          </w:pPr>
          <w:r w:rsidRPr="00963DD1">
            <w:rPr>
              <w:rFonts w:asciiTheme="minorHAnsi" w:hAnsiTheme="minorHAnsi" w:cstheme="minorHAnsi"/>
              <w:b/>
              <w:bCs/>
              <w:color w:val="auto"/>
              <w:sz w:val="40"/>
              <w:szCs w:val="40"/>
            </w:rPr>
            <w:t>Contents</w:t>
          </w:r>
        </w:p>
        <w:p w14:paraId="03F92FA9" w14:textId="19F212CE" w:rsidR="00B243A1" w:rsidRDefault="00B36FFC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 w:rsidRPr="00963DD1">
            <w:rPr>
              <w:rFonts w:cstheme="minorHAnsi"/>
            </w:rPr>
            <w:fldChar w:fldCharType="begin"/>
          </w:r>
          <w:r w:rsidRPr="00963DD1">
            <w:rPr>
              <w:rFonts w:cstheme="minorHAnsi"/>
            </w:rPr>
            <w:instrText xml:space="preserve"> TOC \o "1-3" \h \z \u </w:instrText>
          </w:r>
          <w:r w:rsidRPr="00963DD1">
            <w:rPr>
              <w:rFonts w:cstheme="minorHAnsi"/>
            </w:rPr>
            <w:fldChar w:fldCharType="separate"/>
          </w:r>
          <w:hyperlink w:anchor="_Toc190960965" w:history="1">
            <w:r w:rsidR="00B243A1" w:rsidRPr="00EF216E">
              <w:rPr>
                <w:rStyle w:val="Hyperlink"/>
                <w:noProof/>
              </w:rPr>
              <w:t>Executive Summary</w:t>
            </w:r>
            <w:r w:rsidR="00B243A1">
              <w:rPr>
                <w:noProof/>
                <w:webHidden/>
              </w:rPr>
              <w:tab/>
            </w:r>
            <w:r w:rsidR="00B243A1">
              <w:rPr>
                <w:noProof/>
                <w:webHidden/>
              </w:rPr>
              <w:fldChar w:fldCharType="begin"/>
            </w:r>
            <w:r w:rsidR="00B243A1">
              <w:rPr>
                <w:noProof/>
                <w:webHidden/>
              </w:rPr>
              <w:instrText xml:space="preserve"> PAGEREF _Toc190960965 \h </w:instrText>
            </w:r>
            <w:r w:rsidR="00B243A1">
              <w:rPr>
                <w:noProof/>
                <w:webHidden/>
              </w:rPr>
            </w:r>
            <w:r w:rsidR="00B243A1">
              <w:rPr>
                <w:noProof/>
                <w:webHidden/>
              </w:rPr>
              <w:fldChar w:fldCharType="separate"/>
            </w:r>
            <w:r w:rsidR="00B243A1">
              <w:rPr>
                <w:noProof/>
                <w:webHidden/>
              </w:rPr>
              <w:t>2</w:t>
            </w:r>
            <w:r w:rsidR="00B243A1">
              <w:rPr>
                <w:noProof/>
                <w:webHidden/>
              </w:rPr>
              <w:fldChar w:fldCharType="end"/>
            </w:r>
          </w:hyperlink>
        </w:p>
        <w:p w14:paraId="09A623D7" w14:textId="44B582D6" w:rsidR="00B243A1" w:rsidRDefault="00B243A1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0960966" w:history="1">
            <w:r w:rsidRPr="00EF216E">
              <w:rPr>
                <w:rStyle w:val="Hyperlink"/>
                <w:noProof/>
              </w:rPr>
              <w:t>Revision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60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9A07C" w14:textId="5033F3ED" w:rsidR="00B243A1" w:rsidRDefault="00B243A1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0960967" w:history="1">
            <w:r w:rsidRPr="00EF216E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60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E836B" w14:textId="1D65912A" w:rsidR="00B243A1" w:rsidRDefault="00B243A1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0960968" w:history="1">
            <w:r w:rsidRPr="00EF216E">
              <w:rPr>
                <w:rStyle w:val="Hyperlink"/>
                <w:noProof/>
              </w:rPr>
              <w:t>Co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60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49FEC" w14:textId="0BF94C8A" w:rsidR="00B243A1" w:rsidRDefault="00B243A1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0960969" w:history="1">
            <w:r w:rsidRPr="00EF216E">
              <w:rPr>
                <w:rStyle w:val="Hyperlink"/>
                <w:noProof/>
              </w:rPr>
              <w:t>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60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80AE8" w14:textId="507184B3" w:rsidR="00B243A1" w:rsidRDefault="00B243A1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0960970" w:history="1">
            <w:r w:rsidRPr="00EF216E">
              <w:rPr>
                <w:rStyle w:val="Hyperlink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60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3AFF2" w14:textId="18D74EE2" w:rsidR="00B36FFC" w:rsidRPr="00963DD1" w:rsidRDefault="00B36FFC">
          <w:r w:rsidRPr="00963DD1">
            <w:rPr>
              <w:rFonts w:cstheme="minorHAnsi"/>
              <w:b/>
              <w:bCs/>
            </w:rPr>
            <w:fldChar w:fldCharType="end"/>
          </w:r>
        </w:p>
      </w:sdtContent>
    </w:sdt>
    <w:p w14:paraId="529EACFC" w14:textId="77777777" w:rsidR="00B36FFC" w:rsidRPr="00963DD1" w:rsidRDefault="00B36FFC"/>
    <w:p w14:paraId="3CB857D1" w14:textId="77777777" w:rsidR="00B36FFC" w:rsidRPr="00963DD1" w:rsidRDefault="00B36FFC">
      <w:pPr>
        <w:rPr>
          <w:b/>
          <w:bCs/>
          <w:sz w:val="40"/>
          <w:szCs w:val="40"/>
        </w:rPr>
      </w:pPr>
      <w:r w:rsidRPr="00963DD1">
        <w:br w:type="page"/>
      </w:r>
    </w:p>
    <w:p w14:paraId="5B76D919" w14:textId="3DBD74EA" w:rsidR="006A4B74" w:rsidRPr="00963DD1" w:rsidRDefault="00B36FFC" w:rsidP="006172E0">
      <w:pPr>
        <w:pStyle w:val="Heading1"/>
      </w:pPr>
      <w:bookmarkStart w:id="0" w:name="_Toc190960965"/>
      <w:r w:rsidRPr="00963DD1">
        <w:lastRenderedPageBreak/>
        <w:t>Executive Summary</w:t>
      </w:r>
      <w:bookmarkEnd w:id="0"/>
    </w:p>
    <w:p w14:paraId="59EFE010" w14:textId="4020AEE7" w:rsidR="0053249D" w:rsidRDefault="0053249D" w:rsidP="00B36FFC">
      <w:r w:rsidRPr="0053249D">
        <w:rPr>
          <w:highlight w:val="yellow"/>
        </w:rPr>
        <w:t>TODO</w:t>
      </w:r>
    </w:p>
    <w:p w14:paraId="0C598AD0" w14:textId="096745DD" w:rsidR="006172E0" w:rsidRDefault="00BB2525" w:rsidP="00B36FFC">
      <w:r>
        <w:t>Tasks requiring documentation must follow a certain structure, so it was decided a template would be created by me with José Coronil providing images for a professional and consistent image.</w:t>
      </w:r>
    </w:p>
    <w:p w14:paraId="20BA0CFE" w14:textId="50D2EF45" w:rsidR="00BB2525" w:rsidRDefault="00BB2525" w:rsidP="00B36FFC">
      <w:r>
        <w:t>Tasks requiring planning were managed using a single GitHub Project, using labels, estimates and other features to create views for each student’s and group tasks and to plan the work, conforming to the teacher’s requirements.</w:t>
      </w:r>
    </w:p>
    <w:p w14:paraId="0B10D56D" w14:textId="77777777" w:rsidR="00BB2525" w:rsidRPr="00963DD1" w:rsidRDefault="00BB2525" w:rsidP="00B36FFC"/>
    <w:p w14:paraId="39812ECC" w14:textId="026B30AE" w:rsidR="00B36FFC" w:rsidRPr="00963DD1" w:rsidRDefault="00B36FFC" w:rsidP="006172E0">
      <w:pPr>
        <w:pStyle w:val="Heading1"/>
      </w:pPr>
      <w:bookmarkStart w:id="1" w:name="_Toc190960966"/>
      <w:r w:rsidRPr="00963DD1">
        <w:t>Revision Table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6"/>
        <w:gridCol w:w="1278"/>
        <w:gridCol w:w="5350"/>
      </w:tblGrid>
      <w:tr w:rsidR="006172E0" w:rsidRPr="00963DD1" w14:paraId="5C8CDD9C" w14:textId="77777777" w:rsidTr="006172E0">
        <w:tc>
          <w:tcPr>
            <w:tcW w:w="1885" w:type="dxa"/>
          </w:tcPr>
          <w:p w14:paraId="0578AB3D" w14:textId="3C5C1A57" w:rsidR="006172E0" w:rsidRPr="00963DD1" w:rsidRDefault="006172E0" w:rsidP="006172E0">
            <w:r w:rsidRPr="00963DD1">
              <w:t>Revision number</w:t>
            </w:r>
          </w:p>
        </w:tc>
        <w:tc>
          <w:tcPr>
            <w:tcW w:w="1170" w:type="dxa"/>
          </w:tcPr>
          <w:p w14:paraId="014DFF08" w14:textId="67BE165D" w:rsidR="006172E0" w:rsidRPr="00963DD1" w:rsidRDefault="006172E0" w:rsidP="006172E0">
            <w:r w:rsidRPr="00963DD1">
              <w:t>Date</w:t>
            </w:r>
          </w:p>
        </w:tc>
        <w:tc>
          <w:tcPr>
            <w:tcW w:w="5439" w:type="dxa"/>
          </w:tcPr>
          <w:p w14:paraId="283D8E67" w14:textId="799F9FEA" w:rsidR="006172E0" w:rsidRPr="00963DD1" w:rsidRDefault="006172E0" w:rsidP="006172E0">
            <w:r w:rsidRPr="00963DD1">
              <w:t>Description</w:t>
            </w:r>
          </w:p>
        </w:tc>
      </w:tr>
      <w:tr w:rsidR="006172E0" w:rsidRPr="00963DD1" w14:paraId="10C873C4" w14:textId="77777777" w:rsidTr="006172E0">
        <w:tc>
          <w:tcPr>
            <w:tcW w:w="1885" w:type="dxa"/>
          </w:tcPr>
          <w:p w14:paraId="3FFE4FDF" w14:textId="449ADDD5" w:rsidR="006172E0" w:rsidRPr="00963DD1" w:rsidRDefault="006172E0" w:rsidP="006172E0">
            <w:r w:rsidRPr="00963DD1">
              <w:t>1</w:t>
            </w:r>
          </w:p>
        </w:tc>
        <w:tc>
          <w:tcPr>
            <w:tcW w:w="1170" w:type="dxa"/>
          </w:tcPr>
          <w:p w14:paraId="1A4B03B1" w14:textId="78975B1A" w:rsidR="006172E0" w:rsidRPr="00963DD1" w:rsidRDefault="00941543" w:rsidP="006172E0">
            <w:r>
              <w:t>10</w:t>
            </w:r>
            <w:r w:rsidR="00B83490" w:rsidRPr="00963DD1">
              <w:t>/0</w:t>
            </w:r>
            <w:r>
              <w:t>3</w:t>
            </w:r>
            <w:r w:rsidR="00B83490" w:rsidRPr="00963DD1">
              <w:t>/2025</w:t>
            </w:r>
          </w:p>
        </w:tc>
        <w:tc>
          <w:tcPr>
            <w:tcW w:w="5439" w:type="dxa"/>
          </w:tcPr>
          <w:p w14:paraId="4AD9636F" w14:textId="11EB0738" w:rsidR="006172E0" w:rsidRPr="00963DD1" w:rsidRDefault="006172E0" w:rsidP="006172E0">
            <w:r w:rsidRPr="00963DD1">
              <w:t>Initial version</w:t>
            </w:r>
          </w:p>
        </w:tc>
      </w:tr>
    </w:tbl>
    <w:p w14:paraId="15F426B5" w14:textId="06C0B531" w:rsidR="006172E0" w:rsidRPr="00963DD1" w:rsidRDefault="006172E0" w:rsidP="006172E0"/>
    <w:p w14:paraId="29F3D5B8" w14:textId="77777777" w:rsidR="006172E0" w:rsidRPr="00963DD1" w:rsidRDefault="006172E0">
      <w:r w:rsidRPr="00963DD1">
        <w:br w:type="page"/>
      </w:r>
    </w:p>
    <w:p w14:paraId="4335EC8D" w14:textId="03377B96" w:rsidR="006172E0" w:rsidRPr="00963DD1" w:rsidRDefault="006172E0" w:rsidP="006172E0">
      <w:pPr>
        <w:pStyle w:val="Heading1"/>
      </w:pPr>
      <w:bookmarkStart w:id="2" w:name="_Toc190960967"/>
      <w:r w:rsidRPr="00963DD1">
        <w:lastRenderedPageBreak/>
        <w:t>Introduction</w:t>
      </w:r>
      <w:bookmarkEnd w:id="2"/>
    </w:p>
    <w:p w14:paraId="334A8C2B" w14:textId="0D7A4548" w:rsidR="0053249D" w:rsidRDefault="0053249D" w:rsidP="006172E0">
      <w:r w:rsidRPr="0053249D">
        <w:rPr>
          <w:highlight w:val="yellow"/>
        </w:rPr>
        <w:t>TODO</w:t>
      </w:r>
    </w:p>
    <w:p w14:paraId="725ED83F" w14:textId="63E069DF" w:rsidR="006172E0" w:rsidRDefault="00BB2525" w:rsidP="006172E0">
      <w:r>
        <w:t xml:space="preserve">The following document is an analysis report for the </w:t>
      </w:r>
      <w:r w:rsidR="00941543">
        <w:t>second</w:t>
      </w:r>
      <w:r>
        <w:t xml:space="preserve"> deliverable of the Acme-ANS project. It summarizes the analysis performed on the requirements that needed it.</w:t>
      </w:r>
    </w:p>
    <w:p w14:paraId="6A903B0B" w14:textId="77A53BA9" w:rsidR="00B83490" w:rsidRDefault="00BB2525" w:rsidP="006172E0">
      <w:r>
        <w:t>For this delivery, all requirements needing analysis are grouped into two types based on the problems that need to be solved to meet them: requirements involving documents, and requirements involving planning and task management. Analysis for the solutions to those problems are provided in the same order.</w:t>
      </w:r>
    </w:p>
    <w:p w14:paraId="19870686" w14:textId="77777777" w:rsidR="00BB2525" w:rsidRPr="00963DD1" w:rsidRDefault="00BB2525" w:rsidP="006172E0"/>
    <w:p w14:paraId="4337CC7B" w14:textId="2CB04BE5" w:rsidR="00B83490" w:rsidRPr="00963DD1" w:rsidRDefault="00B83490" w:rsidP="00B83490">
      <w:pPr>
        <w:pStyle w:val="Heading1"/>
      </w:pPr>
      <w:bookmarkStart w:id="3" w:name="_Toc190960968"/>
      <w:r w:rsidRPr="00963DD1">
        <w:t>Content</w:t>
      </w:r>
      <w:bookmarkEnd w:id="3"/>
    </w:p>
    <w:p w14:paraId="107AB331" w14:textId="4C02757A" w:rsidR="00941543" w:rsidRDefault="00941543" w:rsidP="006172E0">
      <w:r>
        <w:t>The mandatory individual requirements for the delivery require creating three entities:</w:t>
      </w:r>
    </w:p>
    <w:p w14:paraId="56241696" w14:textId="2F672FDF" w:rsidR="00941543" w:rsidRDefault="00941543" w:rsidP="00941543">
      <w:pPr>
        <w:pStyle w:val="ListParagraph"/>
        <w:numPr>
          <w:ilvl w:val="0"/>
          <w:numId w:val="3"/>
        </w:numPr>
      </w:pPr>
      <w:r>
        <w:t>a flight crew member entity</w:t>
      </w:r>
    </w:p>
    <w:p w14:paraId="3E07BFB5" w14:textId="4F8EBA95" w:rsidR="00941543" w:rsidRDefault="00941543" w:rsidP="00941543">
      <w:pPr>
        <w:pStyle w:val="ListParagraph"/>
        <w:numPr>
          <w:ilvl w:val="0"/>
          <w:numId w:val="3"/>
        </w:numPr>
      </w:pPr>
      <w:r>
        <w:t>a flight assignment entity, representing the assignation of a flight crew member to a leg of a flight, and</w:t>
      </w:r>
    </w:p>
    <w:p w14:paraId="78BABE25" w14:textId="5FB49F6F" w:rsidR="00941543" w:rsidRDefault="00941543" w:rsidP="00941543">
      <w:pPr>
        <w:pStyle w:val="ListParagraph"/>
        <w:numPr>
          <w:ilvl w:val="0"/>
          <w:numId w:val="3"/>
        </w:numPr>
      </w:pPr>
      <w:r>
        <w:t>an activity log record entity, representing the log of an incident that occurred during a flight by a flight crew member for a leg they were assigned to once the leg is over.</w:t>
      </w:r>
    </w:p>
    <w:p w14:paraId="79D7D7BF" w14:textId="228C3ADC" w:rsidR="00941543" w:rsidRDefault="00941543" w:rsidP="00941543">
      <w:r>
        <w:t>The first two entities are very clear in their relation to other entities, but the activity log record entity could be accomplished in two ways:</w:t>
      </w:r>
    </w:p>
    <w:p w14:paraId="124A29B3" w14:textId="3722998B" w:rsidR="00941543" w:rsidRDefault="00941543" w:rsidP="00941543">
      <w:pPr>
        <w:pStyle w:val="ListParagraph"/>
        <w:numPr>
          <w:ilvl w:val="0"/>
          <w:numId w:val="4"/>
        </w:numPr>
      </w:pPr>
      <w:r>
        <w:t>store the association to a flight crew member and a leg or</w:t>
      </w:r>
    </w:p>
    <w:p w14:paraId="01502663" w14:textId="4DB60F89" w:rsidR="00941543" w:rsidRDefault="00941543" w:rsidP="00941543">
      <w:pPr>
        <w:pStyle w:val="ListParagraph"/>
        <w:numPr>
          <w:ilvl w:val="0"/>
          <w:numId w:val="4"/>
        </w:numPr>
      </w:pPr>
      <w:r>
        <w:t>store the association to a flight assignment, which itself can be used to get the flight crew member and leg.</w:t>
      </w:r>
    </w:p>
    <w:p w14:paraId="0BE2717D" w14:textId="77777777" w:rsidR="00941543" w:rsidRDefault="00941543" w:rsidP="00941543"/>
    <w:p w14:paraId="13D2961D" w14:textId="3C2FBC3C" w:rsidR="00941543" w:rsidRDefault="00941543" w:rsidP="00941543">
      <w:r>
        <w:t>A pros and cons analysis on these two options was realized:</w:t>
      </w:r>
    </w:p>
    <w:p w14:paraId="65AF6856" w14:textId="2EACB9F9" w:rsidR="00941543" w:rsidRDefault="00941543" w:rsidP="00941543">
      <w:pPr>
        <w:pStyle w:val="ListParagraph"/>
        <w:numPr>
          <w:ilvl w:val="0"/>
          <w:numId w:val="3"/>
        </w:numPr>
      </w:pPr>
      <w:r>
        <w:t>Option a has the advantage of having a shorter and cleaner connection, while option b has through go through an additional connection</w:t>
      </w:r>
    </w:p>
    <w:p w14:paraId="213D3F30" w14:textId="3922F350" w:rsidR="00941543" w:rsidRDefault="00941543" w:rsidP="00941543">
      <w:pPr>
        <w:pStyle w:val="ListParagraph"/>
        <w:numPr>
          <w:ilvl w:val="0"/>
          <w:numId w:val="3"/>
        </w:numPr>
      </w:pPr>
      <w:r>
        <w:t>Option b is more rigid and strict. The relation itself enforces the idea that a flight crew member can only leave activity log records for a leg they were assigned to, whereas in option a this would need to be validated.</w:t>
      </w:r>
    </w:p>
    <w:p w14:paraId="1974FCBB" w14:textId="48FD4905" w:rsidR="00941543" w:rsidRDefault="00941543" w:rsidP="00941543">
      <w:pPr>
        <w:pStyle w:val="ListParagraph"/>
        <w:numPr>
          <w:ilvl w:val="0"/>
          <w:numId w:val="3"/>
        </w:numPr>
      </w:pPr>
      <w:r>
        <w:t>Option a is more flexible. For example, let’s assume that due to changing requirements in the future a flight assignment needs to be deleted. If option b is taken, either the activity logs would need to be deleted or they would be untraceable to the relevant crew member and leg.</w:t>
      </w:r>
    </w:p>
    <w:p w14:paraId="004AF0B4" w14:textId="77777777" w:rsidR="00941543" w:rsidRDefault="00941543" w:rsidP="00941543"/>
    <w:p w14:paraId="798DA92C" w14:textId="585CD62E" w:rsidR="00941543" w:rsidRDefault="00941543" w:rsidP="00941543">
      <w:r>
        <w:t>Ultimately, I decided to go for option b for the following reasons:</w:t>
      </w:r>
    </w:p>
    <w:p w14:paraId="766F275B" w14:textId="418EC006" w:rsidR="00941543" w:rsidRDefault="00941543" w:rsidP="00941543">
      <w:pPr>
        <w:pStyle w:val="ListParagraph"/>
        <w:numPr>
          <w:ilvl w:val="0"/>
          <w:numId w:val="3"/>
        </w:numPr>
      </w:pPr>
      <w:r>
        <w:t>The data model better represents the business domain and rules.</w:t>
      </w:r>
    </w:p>
    <w:p w14:paraId="2B2EF9B4" w14:textId="3065843C" w:rsidR="00941543" w:rsidRDefault="00941543" w:rsidP="00941543">
      <w:pPr>
        <w:pStyle w:val="ListParagraph"/>
        <w:numPr>
          <w:ilvl w:val="0"/>
          <w:numId w:val="3"/>
        </w:numPr>
      </w:pPr>
      <w:r>
        <w:t>In case of changing requirements, a migration to option a should be easy.</w:t>
      </w:r>
    </w:p>
    <w:p w14:paraId="1197D1DC" w14:textId="47E7080D" w:rsidR="00941543" w:rsidRPr="00941543" w:rsidRDefault="00941543" w:rsidP="00941543">
      <w:pPr>
        <w:pStyle w:val="ListParagraph"/>
        <w:numPr>
          <w:ilvl w:val="0"/>
          <w:numId w:val="3"/>
        </w:numPr>
      </w:pPr>
      <w:r>
        <w:lastRenderedPageBreak/>
        <w:t>I think this migration is unlikely to be necessary in the first place.</w:t>
      </w:r>
    </w:p>
    <w:p w14:paraId="45E3F0C3" w14:textId="461A9B3D" w:rsidR="006172E0" w:rsidRPr="00963DD1" w:rsidRDefault="006172E0" w:rsidP="006172E0">
      <w:pPr>
        <w:pStyle w:val="Heading1"/>
      </w:pPr>
      <w:bookmarkStart w:id="4" w:name="_Toc190960969"/>
      <w:r w:rsidRPr="00963DD1">
        <w:t>Conclusions</w:t>
      </w:r>
      <w:bookmarkEnd w:id="4"/>
    </w:p>
    <w:p w14:paraId="20E97509" w14:textId="4E34B558" w:rsidR="00941543" w:rsidRDefault="00941543" w:rsidP="006172E0">
      <w:r w:rsidRPr="00941543">
        <w:rPr>
          <w:highlight w:val="yellow"/>
        </w:rPr>
        <w:t>TODO</w:t>
      </w:r>
    </w:p>
    <w:p w14:paraId="0F7FEC11" w14:textId="373BA43A" w:rsidR="006172E0" w:rsidRDefault="00C065E0" w:rsidP="006172E0">
      <w:r w:rsidRPr="00C065E0">
        <w:t xml:space="preserve">In conclusion, the document delivery and GitHub planning dashboard have been </w:t>
      </w:r>
      <w:r>
        <w:t>solved giving priority to cohesion and clarity</w:t>
      </w:r>
      <w:r w:rsidRPr="00C065E0">
        <w:t>. A standardized template was created for consistency, and a GitHub project was set up to effectively track and manage tasks. These measures align with project guidelines and enhance overall organization.</w:t>
      </w:r>
    </w:p>
    <w:p w14:paraId="2F91B31D" w14:textId="77777777" w:rsidR="00C065E0" w:rsidRPr="00963DD1" w:rsidRDefault="00C065E0" w:rsidP="006172E0"/>
    <w:p w14:paraId="6581F2A5" w14:textId="193FA070" w:rsidR="006172E0" w:rsidRPr="00963DD1" w:rsidRDefault="006172E0" w:rsidP="006172E0">
      <w:pPr>
        <w:pStyle w:val="Heading1"/>
      </w:pPr>
      <w:bookmarkStart w:id="5" w:name="_Toc190960970"/>
      <w:r w:rsidRPr="00963DD1">
        <w:t>Bibliography</w:t>
      </w:r>
      <w:bookmarkEnd w:id="5"/>
    </w:p>
    <w:p w14:paraId="38F7F591" w14:textId="66659F66" w:rsidR="006172E0" w:rsidRPr="006172E0" w:rsidRDefault="006172E0" w:rsidP="006172E0">
      <w:r w:rsidRPr="00963DD1">
        <w:t>Intentionally blank.</w:t>
      </w:r>
    </w:p>
    <w:sectPr w:rsidR="006172E0" w:rsidRPr="006172E0" w:rsidSect="00B36FFC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DC2436" w14:textId="77777777" w:rsidR="00816069" w:rsidRPr="00963DD1" w:rsidRDefault="00816069" w:rsidP="00B36FFC">
      <w:pPr>
        <w:spacing w:after="0" w:line="240" w:lineRule="auto"/>
      </w:pPr>
      <w:r w:rsidRPr="00963DD1">
        <w:separator/>
      </w:r>
    </w:p>
  </w:endnote>
  <w:endnote w:type="continuationSeparator" w:id="0">
    <w:p w14:paraId="6DE696F1" w14:textId="77777777" w:rsidR="00816069" w:rsidRPr="00963DD1" w:rsidRDefault="00816069" w:rsidP="00B36FFC">
      <w:pPr>
        <w:spacing w:after="0" w:line="240" w:lineRule="auto"/>
      </w:pPr>
      <w:r w:rsidRPr="00963DD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01785610"/>
      <w:docPartObj>
        <w:docPartGallery w:val="Page Numbers (Bottom of Page)"/>
        <w:docPartUnique/>
      </w:docPartObj>
    </w:sdtPr>
    <w:sdtContent>
      <w:p w14:paraId="277EEC2C" w14:textId="1DFA13EE" w:rsidR="00B36FFC" w:rsidRPr="00963DD1" w:rsidRDefault="00B36FFC">
        <w:pPr>
          <w:pStyle w:val="Footer"/>
          <w:jc w:val="right"/>
        </w:pPr>
        <w:r w:rsidRPr="00963DD1">
          <w:fldChar w:fldCharType="begin"/>
        </w:r>
        <w:r w:rsidRPr="00963DD1">
          <w:instrText xml:space="preserve"> PAGE   \* MERGEFORMAT </w:instrText>
        </w:r>
        <w:r w:rsidRPr="00963DD1">
          <w:fldChar w:fldCharType="separate"/>
        </w:r>
        <w:r w:rsidRPr="00963DD1">
          <w:t>2</w:t>
        </w:r>
        <w:r w:rsidRPr="00963DD1">
          <w:fldChar w:fldCharType="end"/>
        </w:r>
      </w:p>
    </w:sdtContent>
  </w:sdt>
  <w:p w14:paraId="57EA4453" w14:textId="77777777" w:rsidR="00B36FFC" w:rsidRPr="00963DD1" w:rsidRDefault="00B36F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46ECFA" w14:textId="77777777" w:rsidR="00816069" w:rsidRPr="00963DD1" w:rsidRDefault="00816069" w:rsidP="00B36FFC">
      <w:pPr>
        <w:spacing w:after="0" w:line="240" w:lineRule="auto"/>
      </w:pPr>
      <w:r w:rsidRPr="00963DD1">
        <w:separator/>
      </w:r>
    </w:p>
  </w:footnote>
  <w:footnote w:type="continuationSeparator" w:id="0">
    <w:p w14:paraId="59B92D35" w14:textId="77777777" w:rsidR="00816069" w:rsidRPr="00963DD1" w:rsidRDefault="00816069" w:rsidP="00B36FFC">
      <w:pPr>
        <w:spacing w:after="0" w:line="240" w:lineRule="auto"/>
      </w:pPr>
      <w:r w:rsidRPr="00963DD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2C3063" w14:textId="5584348B" w:rsidR="006172E0" w:rsidRPr="00963DD1" w:rsidRDefault="004B27A0">
    <w:pPr>
      <w:pStyle w:val="Header"/>
    </w:pPr>
    <w:r w:rsidRPr="00963DD1">
      <w:rPr>
        <w:noProof/>
      </w:rPr>
      <w:drawing>
        <wp:anchor distT="0" distB="0" distL="114300" distR="114300" simplePos="0" relativeHeight="251658240" behindDoc="0" locked="0" layoutInCell="1" allowOverlap="1" wp14:anchorId="4BE09B40" wp14:editId="7EDC39A8">
          <wp:simplePos x="0" y="0"/>
          <wp:positionH relativeFrom="column">
            <wp:posOffset>635</wp:posOffset>
          </wp:positionH>
          <wp:positionV relativeFrom="paragraph">
            <wp:posOffset>10464</wp:posOffset>
          </wp:positionV>
          <wp:extent cx="180975" cy="163195"/>
          <wp:effectExtent l="0" t="0" r="9525" b="8255"/>
          <wp:wrapSquare wrapText="bothSides"/>
          <wp:docPr id="401348279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6190642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975" cy="163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172E0" w:rsidRPr="00963DD1">
      <w:t>Acme AirNav Solutions, Inc.</w:t>
    </w:r>
  </w:p>
  <w:p w14:paraId="32B2A3D7" w14:textId="77777777" w:rsidR="006172E0" w:rsidRPr="00963DD1" w:rsidRDefault="006172E0">
    <w:pPr>
      <w:pStyle w:val="Header"/>
    </w:pPr>
  </w:p>
  <w:p w14:paraId="78A3BE1A" w14:textId="77777777" w:rsidR="006172E0" w:rsidRPr="00963DD1" w:rsidRDefault="006172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EB593B"/>
    <w:multiLevelType w:val="hybridMultilevel"/>
    <w:tmpl w:val="F8102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76266"/>
    <w:multiLevelType w:val="hybridMultilevel"/>
    <w:tmpl w:val="6C3A6D34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462F40C5"/>
    <w:multiLevelType w:val="hybridMultilevel"/>
    <w:tmpl w:val="BF44263C"/>
    <w:lvl w:ilvl="0" w:tplc="4ABECFA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075CB2"/>
    <w:multiLevelType w:val="hybridMultilevel"/>
    <w:tmpl w:val="DE3638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8267804">
    <w:abstractNumId w:val="1"/>
  </w:num>
  <w:num w:numId="2" w16cid:durableId="2058778679">
    <w:abstractNumId w:val="0"/>
  </w:num>
  <w:num w:numId="3" w16cid:durableId="1246652843">
    <w:abstractNumId w:val="2"/>
  </w:num>
  <w:num w:numId="4" w16cid:durableId="8267438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781"/>
    <w:rsid w:val="00011250"/>
    <w:rsid w:val="00167D4D"/>
    <w:rsid w:val="00184A48"/>
    <w:rsid w:val="0019177B"/>
    <w:rsid w:val="00211A3B"/>
    <w:rsid w:val="002F2FEB"/>
    <w:rsid w:val="00410377"/>
    <w:rsid w:val="00432350"/>
    <w:rsid w:val="004B27A0"/>
    <w:rsid w:val="0053249D"/>
    <w:rsid w:val="006172E0"/>
    <w:rsid w:val="00634E51"/>
    <w:rsid w:val="0065411A"/>
    <w:rsid w:val="006946F7"/>
    <w:rsid w:val="006A4B74"/>
    <w:rsid w:val="006B65B2"/>
    <w:rsid w:val="006C50EF"/>
    <w:rsid w:val="00705A95"/>
    <w:rsid w:val="00774FBD"/>
    <w:rsid w:val="007B7B87"/>
    <w:rsid w:val="00816069"/>
    <w:rsid w:val="008A5D71"/>
    <w:rsid w:val="008E4144"/>
    <w:rsid w:val="00941543"/>
    <w:rsid w:val="00963DD1"/>
    <w:rsid w:val="00967E1C"/>
    <w:rsid w:val="009C3468"/>
    <w:rsid w:val="00AC4781"/>
    <w:rsid w:val="00B028E2"/>
    <w:rsid w:val="00B243A1"/>
    <w:rsid w:val="00B36848"/>
    <w:rsid w:val="00B36FFC"/>
    <w:rsid w:val="00B77A28"/>
    <w:rsid w:val="00B83490"/>
    <w:rsid w:val="00BB2525"/>
    <w:rsid w:val="00BF3611"/>
    <w:rsid w:val="00C065E0"/>
    <w:rsid w:val="00C11B4F"/>
    <w:rsid w:val="00C9384A"/>
    <w:rsid w:val="00D1131D"/>
    <w:rsid w:val="00D50CC6"/>
    <w:rsid w:val="00D51B23"/>
    <w:rsid w:val="00DF2E07"/>
    <w:rsid w:val="00E10570"/>
    <w:rsid w:val="00E949B3"/>
    <w:rsid w:val="00F5327B"/>
    <w:rsid w:val="00F84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414E53"/>
  <w15:chartTrackingRefBased/>
  <w15:docId w15:val="{60358B7D-9AD3-4C36-9120-7A7772E99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6172E0"/>
    <w:pPr>
      <w:spacing w:after="360"/>
      <w:outlineLvl w:val="0"/>
    </w:pPr>
    <w:rPr>
      <w:sz w:val="40"/>
      <w:szCs w:val="40"/>
    </w:rPr>
  </w:style>
  <w:style w:type="paragraph" w:styleId="Heading2">
    <w:name w:val="heading 2"/>
    <w:basedOn w:val="Estilo1"/>
    <w:next w:val="Normal"/>
    <w:link w:val="Heading2Char"/>
    <w:uiPriority w:val="9"/>
    <w:unhideWhenUsed/>
    <w:qFormat/>
    <w:rsid w:val="00B36FFC"/>
    <w:pPr>
      <w:outlineLvl w:val="1"/>
    </w:pPr>
    <w:rPr>
      <w:u w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51B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D51B23"/>
    <w:rPr>
      <w:i/>
      <w:iCs/>
    </w:rPr>
  </w:style>
  <w:style w:type="paragraph" w:customStyle="1" w:styleId="Estilo1">
    <w:name w:val="Estilo1"/>
    <w:basedOn w:val="Normal"/>
    <w:link w:val="Estilo1Car"/>
    <w:qFormat/>
    <w:rsid w:val="00D51B23"/>
    <w:pPr>
      <w:pBdr>
        <w:bottom w:val="single" w:sz="4" w:space="1" w:color="auto"/>
      </w:pBdr>
    </w:pPr>
    <w:rPr>
      <w:b/>
      <w:bCs/>
      <w:sz w:val="28"/>
      <w:szCs w:val="28"/>
      <w:u w:val="single"/>
    </w:rPr>
  </w:style>
  <w:style w:type="character" w:styleId="Hyperlink">
    <w:name w:val="Hyperlink"/>
    <w:basedOn w:val="DefaultParagraphFont"/>
    <w:uiPriority w:val="99"/>
    <w:unhideWhenUsed/>
    <w:rsid w:val="00F84107"/>
    <w:rPr>
      <w:color w:val="0563C1" w:themeColor="hyperlink"/>
      <w:u w:val="single"/>
    </w:rPr>
  </w:style>
  <w:style w:type="character" w:customStyle="1" w:styleId="Estilo1Car">
    <w:name w:val="Estilo1 Car"/>
    <w:basedOn w:val="DefaultParagraphFont"/>
    <w:link w:val="Estilo1"/>
    <w:rsid w:val="00D51B23"/>
    <w:rPr>
      <w:b/>
      <w:bCs/>
      <w:sz w:val="28"/>
      <w:szCs w:val="28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4107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B36FF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36FFC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172E0"/>
    <w:rPr>
      <w:b/>
      <w:bCs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36FFC"/>
    <w:rPr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B36F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6FFC"/>
  </w:style>
  <w:style w:type="paragraph" w:styleId="Footer">
    <w:name w:val="footer"/>
    <w:basedOn w:val="Normal"/>
    <w:link w:val="FooterChar"/>
    <w:uiPriority w:val="99"/>
    <w:unhideWhenUsed/>
    <w:rsid w:val="00B36F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6FFC"/>
  </w:style>
  <w:style w:type="paragraph" w:styleId="TOCHeading">
    <w:name w:val="TOC Heading"/>
    <w:basedOn w:val="Heading1"/>
    <w:next w:val="Normal"/>
    <w:uiPriority w:val="39"/>
    <w:unhideWhenUsed/>
    <w:qFormat/>
    <w:rsid w:val="00B36FFC"/>
    <w:pPr>
      <w:keepNext/>
      <w:keepLines/>
      <w:spacing w:before="24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36FF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36FFC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B83490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41037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2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sv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960A3491DF644639375AB302C6AA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000AB-FAA1-403F-8D1E-B0AD0A03F88E}"/>
      </w:docPartPr>
      <w:docPartBody>
        <w:p w:rsidR="008E55F2" w:rsidRDefault="00D237B6" w:rsidP="00D237B6">
          <w:pPr>
            <w:pStyle w:val="9960A3491DF644639375AB302C6AA29D"/>
          </w:pPr>
          <w:r>
            <w:rPr>
              <w:color w:val="2F5496" w:themeColor="accent1" w:themeShade="BF"/>
            </w:rPr>
            <w:t>[Company name]</w:t>
          </w:r>
        </w:p>
      </w:docPartBody>
    </w:docPart>
    <w:docPart>
      <w:docPartPr>
        <w:name w:val="A8B1D71E80654B2ABB8B3AEDAF4F7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55FEB-601D-466E-BE1E-CC09D797BC4E}"/>
      </w:docPartPr>
      <w:docPartBody>
        <w:p w:rsidR="008E55F2" w:rsidRDefault="00D237B6" w:rsidP="00D237B6">
          <w:pPr>
            <w:pStyle w:val="A8B1D71E80654B2ABB8B3AEDAF4F702E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F863CE71B3D0419C92A6A07ED1D97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C797A-333D-403C-84E5-27461EDE61EC}"/>
      </w:docPartPr>
      <w:docPartBody>
        <w:p w:rsidR="008E55F2" w:rsidRDefault="00D237B6" w:rsidP="00D237B6">
          <w:pPr>
            <w:pStyle w:val="F863CE71B3D0419C92A6A07ED1D97BF8"/>
          </w:pPr>
          <w:r>
            <w:rPr>
              <w:color w:val="2F5496" w:themeColor="accent1" w:themeShade="BF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7B6"/>
    <w:rsid w:val="00011250"/>
    <w:rsid w:val="0019177B"/>
    <w:rsid w:val="00211A3B"/>
    <w:rsid w:val="00320D52"/>
    <w:rsid w:val="003E6126"/>
    <w:rsid w:val="00560B10"/>
    <w:rsid w:val="00774FBD"/>
    <w:rsid w:val="008E55F2"/>
    <w:rsid w:val="00A2546A"/>
    <w:rsid w:val="00B77A28"/>
    <w:rsid w:val="00BC37C9"/>
    <w:rsid w:val="00D23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39CAF6CBE114E9B988912B2D810F1DC">
    <w:name w:val="439CAF6CBE114E9B988912B2D810F1DC"/>
    <w:rsid w:val="00D237B6"/>
  </w:style>
  <w:style w:type="paragraph" w:customStyle="1" w:styleId="9960A3491DF644639375AB302C6AA29D">
    <w:name w:val="9960A3491DF644639375AB302C6AA29D"/>
    <w:rsid w:val="00D237B6"/>
  </w:style>
  <w:style w:type="paragraph" w:customStyle="1" w:styleId="A8B1D71E80654B2ABB8B3AEDAF4F702E">
    <w:name w:val="A8B1D71E80654B2ABB8B3AEDAF4F702E"/>
    <w:rsid w:val="00D237B6"/>
  </w:style>
  <w:style w:type="paragraph" w:customStyle="1" w:styleId="F863CE71B3D0419C92A6A07ED1D97BF8">
    <w:name w:val="F863CE71B3D0419C92A6A07ED1D97BF8"/>
    <w:rsid w:val="00D237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10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D0A4E6-2657-4A4E-926D-23C61C8EF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5</Pages>
  <Words>586</Words>
  <Characters>3346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alysis Report</vt:lpstr>
      <vt:lpstr/>
    </vt:vector>
  </TitlesOfParts>
  <Company>Acme AirNav Solutions, Inc.</Company>
  <LinksUpToDate>false</LinksUpToDate>
  <CharactersWithSpaces>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ysis Report</dc:title>
  <dc:subject>https://github.com/Emilio-115/DP2-Acme-ANS</dc:subject>
  <dc:creator>Emilio PC</dc:creator>
  <cp:keywords/>
  <dc:description/>
  <cp:lastModifiedBy>miniluz</cp:lastModifiedBy>
  <cp:revision>18</cp:revision>
  <dcterms:created xsi:type="dcterms:W3CDTF">2025-02-15T16:25:00Z</dcterms:created>
  <dcterms:modified xsi:type="dcterms:W3CDTF">2025-03-10T13:54:00Z</dcterms:modified>
</cp:coreProperties>
</file>